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2"/>
        <w:gridCol w:w="3656"/>
      </w:tblGrid>
      <w:tr w:rsidR="000D057A" w:rsidRPr="00AE45EC" w14:paraId="7EF65C85" w14:textId="77777777" w:rsidTr="000D057A">
        <w:tc>
          <w:tcPr>
            <w:tcW w:w="3510" w:type="dxa"/>
          </w:tcPr>
          <w:p w14:paraId="788D60B4" w14:textId="77777777" w:rsidR="00516CC7" w:rsidRPr="00AE45EC" w:rsidRDefault="00516CC7">
            <w:pPr>
              <w:rPr>
                <w:rFonts w:ascii="Arial" w:hAnsi="Arial" w:cs="Arial"/>
              </w:rPr>
            </w:pPr>
          </w:p>
        </w:tc>
        <w:tc>
          <w:tcPr>
            <w:tcW w:w="3822" w:type="dxa"/>
            <w:vAlign w:val="center"/>
          </w:tcPr>
          <w:p w14:paraId="62C3D47F" w14:textId="77777777" w:rsidR="00516CC7" w:rsidRPr="000D057A" w:rsidRDefault="007B0DF1" w:rsidP="007B0D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dividual </w:t>
            </w:r>
            <w:r w:rsidR="00507863">
              <w:rPr>
                <w:rFonts w:ascii="Arial" w:hAnsi="Arial" w:cs="Arial"/>
                <w:sz w:val="28"/>
                <w:szCs w:val="28"/>
              </w:rPr>
              <w:t xml:space="preserve">visit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onsent and 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edical 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>nformation</w:t>
            </w:r>
          </w:p>
        </w:tc>
        <w:tc>
          <w:tcPr>
            <w:tcW w:w="3656" w:type="dxa"/>
          </w:tcPr>
          <w:p w14:paraId="0DBBF6C3" w14:textId="41B3A6B8" w:rsidR="00516CC7" w:rsidRPr="007E0195" w:rsidRDefault="00516CC7" w:rsidP="000D057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C4857AC" w14:textId="77777777"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685"/>
        <w:gridCol w:w="2552"/>
        <w:gridCol w:w="2551"/>
      </w:tblGrid>
      <w:tr w:rsidR="00630E2C" w:rsidRPr="005B712D" w14:paraId="6941F853" w14:textId="77777777" w:rsidTr="003F61DB">
        <w:trPr>
          <w:trHeight w:hRule="exact" w:val="340"/>
        </w:trPr>
        <w:tc>
          <w:tcPr>
            <w:tcW w:w="10972" w:type="dxa"/>
            <w:gridSpan w:val="4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E5836FB" w14:textId="77777777" w:rsidR="00630E2C" w:rsidRPr="005B712D" w:rsidRDefault="007B0DF1" w:rsidP="00E63D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site educational </w:t>
            </w:r>
            <w:r w:rsidR="00080213" w:rsidRPr="00F96251">
              <w:rPr>
                <w:rFonts w:ascii="Arial" w:hAnsi="Arial" w:cs="Arial"/>
                <w:b/>
              </w:rPr>
              <w:t>visit or adventurous activity</w:t>
            </w:r>
            <w:r w:rsidR="00F962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0E2C" w:rsidRPr="005B712D" w14:paraId="560FBA64" w14:textId="77777777" w:rsidTr="00DF08EA">
        <w:trPr>
          <w:trHeight w:hRule="exact" w:val="340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06A63" w14:textId="77777777" w:rsidR="00630E2C" w:rsidRPr="005B712D" w:rsidRDefault="001E5D96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/activity title</w:t>
            </w:r>
          </w:p>
        </w:tc>
        <w:tc>
          <w:tcPr>
            <w:tcW w:w="8788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AAC45" w14:textId="13303446" w:rsidR="00630E2C" w:rsidRPr="005B712D" w:rsidRDefault="00FB2884" w:rsidP="00BF1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fE </w:t>
            </w:r>
            <w:r w:rsidR="00667F13" w:rsidRPr="00667F13">
              <w:rPr>
                <w:rFonts w:ascii="Arial" w:hAnsi="Arial" w:cs="Arial"/>
                <w:i/>
              </w:rPr>
              <w:t>Expedition</w:t>
            </w:r>
            <w:r w:rsidR="00C25CF9">
              <w:rPr>
                <w:rFonts w:ascii="Arial" w:hAnsi="Arial" w:cs="Arial"/>
                <w:i/>
              </w:rPr>
              <w:t>s</w:t>
            </w:r>
          </w:p>
        </w:tc>
      </w:tr>
      <w:tr w:rsidR="00630E2C" w:rsidRPr="005B712D" w14:paraId="69114A50" w14:textId="77777777" w:rsidTr="00E03AB9">
        <w:trPr>
          <w:trHeight w:hRule="exact" w:val="340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7AC0" w14:textId="77777777" w:rsidR="00630E2C" w:rsidRPr="005B712D" w:rsidRDefault="0037264E" w:rsidP="007B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/ </w:t>
            </w:r>
            <w:r w:rsidR="001E5D96">
              <w:rPr>
                <w:rFonts w:ascii="Arial" w:hAnsi="Arial" w:cs="Arial"/>
              </w:rPr>
              <w:t>Group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</w:tcPr>
          <w:p w14:paraId="0D67EB39" w14:textId="4667D55F" w:rsidR="0090143A" w:rsidRPr="00667F13" w:rsidRDefault="0090143A" w:rsidP="00A17BF4">
            <w:pPr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66B7AA85" w14:textId="77777777" w:rsidR="00630E2C" w:rsidRPr="005B712D" w:rsidRDefault="00E03AB9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Expeditions</w:t>
            </w:r>
          </w:p>
        </w:tc>
        <w:tc>
          <w:tcPr>
            <w:tcW w:w="2551" w:type="dxa"/>
          </w:tcPr>
          <w:p w14:paraId="2F158EBA" w14:textId="320C3F5D" w:rsidR="00630E2C" w:rsidRPr="00667F13" w:rsidRDefault="0037264E" w:rsidP="00102FF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</w:t>
            </w:r>
            <w:r w:rsidR="00B83F49">
              <w:rPr>
                <w:rFonts w:ascii="Arial" w:hAnsi="Arial" w:cs="Arial"/>
                <w:i/>
              </w:rPr>
              <w:t>4</w:t>
            </w:r>
          </w:p>
        </w:tc>
      </w:tr>
    </w:tbl>
    <w:p w14:paraId="575CC99C" w14:textId="77777777" w:rsidR="00516CC7" w:rsidRPr="009F5CBE" w:rsidRDefault="00516CC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8"/>
        <w:gridCol w:w="3828"/>
        <w:gridCol w:w="1842"/>
        <w:gridCol w:w="1418"/>
        <w:gridCol w:w="2126"/>
      </w:tblGrid>
      <w:tr w:rsidR="005B712D" w:rsidRPr="005B712D" w14:paraId="68D382DC" w14:textId="77777777" w:rsidTr="003F61DB">
        <w:trPr>
          <w:trHeight w:hRule="exact" w:val="340"/>
        </w:trPr>
        <w:tc>
          <w:tcPr>
            <w:tcW w:w="10972" w:type="dxa"/>
            <w:gridSpan w:val="5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DAF4AC1" w14:textId="77777777" w:rsidR="005B712D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ersonal details</w:t>
            </w:r>
          </w:p>
        </w:tc>
      </w:tr>
      <w:tr w:rsidR="00630E2C" w:rsidRPr="005B712D" w14:paraId="76C24334" w14:textId="77777777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02D55" w14:textId="77777777" w:rsidR="00630E2C" w:rsidRPr="005B712D" w:rsidRDefault="007B0DF1" w:rsidP="00630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</w:t>
            </w:r>
            <w:r w:rsidR="00630E2C" w:rsidRPr="005B712D">
              <w:rPr>
                <w:rFonts w:ascii="Arial" w:hAnsi="Arial" w:cs="Arial"/>
              </w:rPr>
              <w:t>ame</w:t>
            </w:r>
            <w:r w:rsidR="00630E2C">
              <w:rPr>
                <w:rFonts w:ascii="Arial" w:hAnsi="Arial" w:cs="Arial"/>
              </w:rPr>
              <w:t xml:space="preserve"> of participant</w:t>
            </w: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7CF93" w14:textId="77777777"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Gender</w:t>
            </w: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30EFF" w14:textId="77777777"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</w:tc>
        <w:tc>
          <w:tcPr>
            <w:tcW w:w="2126" w:type="dxa"/>
          </w:tcPr>
          <w:p w14:paraId="6533293F" w14:textId="77777777"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5B712D" w:rsidRPr="005B712D" w14:paraId="230F5048" w14:textId="77777777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9229F" w14:textId="77777777"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1E3A3" w14:textId="77777777"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6AEB2" w14:textId="77777777"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8AB46" w14:textId="77777777"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</w:tr>
      <w:tr w:rsidR="005B712D" w:rsidRPr="005B712D" w14:paraId="489C9C25" w14:textId="77777777" w:rsidTr="00DF08EA">
        <w:trPr>
          <w:trHeight w:hRule="exact" w:val="340"/>
        </w:trPr>
        <w:tc>
          <w:tcPr>
            <w:tcW w:w="175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7A84F" w14:textId="37396172" w:rsidR="005B712D" w:rsidRPr="005B712D" w:rsidRDefault="00CF5144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9214" w:type="dxa"/>
            <w:gridSpan w:val="4"/>
          </w:tcPr>
          <w:p w14:paraId="7850A37B" w14:textId="77777777"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</w:tr>
      <w:tr w:rsidR="00647207" w:rsidRPr="005B712D" w14:paraId="42748091" w14:textId="77777777" w:rsidTr="00DF08EA">
        <w:trPr>
          <w:trHeight w:hRule="exact" w:val="340"/>
        </w:trPr>
        <w:tc>
          <w:tcPr>
            <w:tcW w:w="175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F1806" w14:textId="77777777" w:rsidR="00647207" w:rsidRPr="005B712D" w:rsidRDefault="00647207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e-mail</w:t>
            </w:r>
          </w:p>
        </w:tc>
        <w:tc>
          <w:tcPr>
            <w:tcW w:w="9214" w:type="dxa"/>
            <w:gridSpan w:val="4"/>
          </w:tcPr>
          <w:p w14:paraId="32E97D31" w14:textId="77777777" w:rsidR="00647207" w:rsidRPr="005B712D" w:rsidRDefault="00647207" w:rsidP="00507863">
            <w:pPr>
              <w:rPr>
                <w:rFonts w:ascii="Arial" w:hAnsi="Arial" w:cs="Arial"/>
              </w:rPr>
            </w:pPr>
          </w:p>
        </w:tc>
      </w:tr>
    </w:tbl>
    <w:p w14:paraId="0A750442" w14:textId="77777777"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43"/>
        <w:gridCol w:w="3118"/>
        <w:gridCol w:w="1985"/>
        <w:gridCol w:w="2126"/>
      </w:tblGrid>
      <w:tr w:rsidR="00630E2C" w:rsidRPr="005B712D" w14:paraId="64B35A3D" w14:textId="77777777" w:rsidTr="003F61DB">
        <w:trPr>
          <w:trHeight w:hRule="exact" w:val="340"/>
        </w:trPr>
        <w:tc>
          <w:tcPr>
            <w:tcW w:w="10972" w:type="dxa"/>
            <w:gridSpan w:val="4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119B0" w14:textId="77777777" w:rsidR="00630E2C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Emergency contacts</w:t>
            </w:r>
            <w:r w:rsidR="00630E2C" w:rsidRPr="00F96251">
              <w:rPr>
                <w:rFonts w:ascii="Arial" w:hAnsi="Arial" w:cs="Arial"/>
                <w:b/>
              </w:rPr>
              <w:t xml:space="preserve"> </w:t>
            </w:r>
            <w:r w:rsidR="00630E2C" w:rsidRPr="00F96251">
              <w:rPr>
                <w:rFonts w:ascii="Arial" w:hAnsi="Arial" w:cs="Arial"/>
              </w:rPr>
              <w:t>(Please provide at least 2 contacts)</w:t>
            </w:r>
          </w:p>
        </w:tc>
      </w:tr>
      <w:tr w:rsidR="00630E2C" w:rsidRPr="005B712D" w14:paraId="55EA679E" w14:textId="77777777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9C62D" w14:textId="77777777"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49B64" w14:textId="77777777"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</w:tc>
        <w:tc>
          <w:tcPr>
            <w:tcW w:w="4111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A2C83" w14:textId="77777777"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 numbers</w:t>
            </w:r>
          </w:p>
        </w:tc>
      </w:tr>
      <w:tr w:rsidR="00630E2C" w:rsidRPr="005B712D" w14:paraId="059C2896" w14:textId="77777777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603EC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14150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365F8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B8EA6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14:paraId="652954A8" w14:textId="77777777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DB165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B64A8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14944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46D12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14:paraId="22B2384A" w14:textId="77777777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19A74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F43C9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8425F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713E0" w14:textId="77777777"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</w:tbl>
    <w:p w14:paraId="2A264667" w14:textId="77777777" w:rsidR="00630E2C" w:rsidRPr="009F5CBE" w:rsidRDefault="00630E2C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51"/>
        <w:gridCol w:w="6095"/>
        <w:gridCol w:w="2126"/>
      </w:tblGrid>
      <w:tr w:rsidR="00AE45EC" w:rsidRPr="005B712D" w14:paraId="36146885" w14:textId="77777777" w:rsidTr="003F61DB">
        <w:trPr>
          <w:trHeight w:hRule="exact" w:val="340"/>
        </w:trPr>
        <w:tc>
          <w:tcPr>
            <w:tcW w:w="10972" w:type="dxa"/>
            <w:gridSpan w:val="3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6796E4" w14:textId="77777777" w:rsidR="00AE45EC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Doctor’s details</w:t>
            </w:r>
          </w:p>
        </w:tc>
      </w:tr>
      <w:tr w:rsidR="005B712D" w:rsidRPr="005B712D" w14:paraId="31402D9A" w14:textId="77777777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A78ED" w14:textId="77777777"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 w:rsidR="007B0DF1">
              <w:rPr>
                <w:rFonts w:ascii="Arial" w:hAnsi="Arial" w:cs="Arial"/>
              </w:rPr>
              <w:t xml:space="preserve"> (if known)</w:t>
            </w: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E084B" w14:textId="77777777"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Practice</w:t>
            </w:r>
            <w:r w:rsidR="007B0DF1">
              <w:rPr>
                <w:rFonts w:ascii="Arial" w:hAnsi="Arial" w:cs="Arial"/>
              </w:rPr>
              <w:t xml:space="preserve"> and village/town</w:t>
            </w: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10A2D" w14:textId="77777777" w:rsidR="00AE45EC" w:rsidRPr="005B712D" w:rsidRDefault="005B712D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</w:t>
            </w:r>
            <w:r w:rsidR="00AE45EC" w:rsidRPr="005B712D">
              <w:rPr>
                <w:rFonts w:ascii="Arial" w:hAnsi="Arial" w:cs="Arial"/>
              </w:rPr>
              <w:t xml:space="preserve"> number</w:t>
            </w:r>
          </w:p>
        </w:tc>
      </w:tr>
      <w:tr w:rsidR="00AE45EC" w:rsidRPr="005B712D" w14:paraId="319FC9E5" w14:textId="77777777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22AD7" w14:textId="77777777"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22EEE" w14:textId="77777777"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F3C7A" w14:textId="77777777"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</w:tr>
    </w:tbl>
    <w:p w14:paraId="5A112B29" w14:textId="77777777" w:rsidR="00914C6E" w:rsidRPr="009F5CBE" w:rsidRDefault="00914C6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2"/>
        <w:gridCol w:w="992"/>
        <w:gridCol w:w="4536"/>
        <w:gridCol w:w="992"/>
      </w:tblGrid>
      <w:tr w:rsidR="005B712D" w:rsidRPr="005B712D" w14:paraId="3BE04843" w14:textId="77777777" w:rsidTr="003F61DB">
        <w:trPr>
          <w:trHeight w:hRule="exact" w:val="340"/>
        </w:trPr>
        <w:tc>
          <w:tcPr>
            <w:tcW w:w="10972" w:type="dxa"/>
            <w:gridSpan w:val="4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B19CFC" w14:textId="77777777" w:rsidR="005B712D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Medical </w:t>
            </w:r>
            <w:r w:rsidR="00F96251">
              <w:rPr>
                <w:rFonts w:ascii="Arial" w:hAnsi="Arial" w:cs="Arial"/>
                <w:b/>
              </w:rPr>
              <w:t xml:space="preserve">and welfare </w:t>
            </w:r>
            <w:r w:rsidRPr="00F96251">
              <w:rPr>
                <w:rFonts w:ascii="Arial" w:hAnsi="Arial" w:cs="Arial"/>
                <w:b/>
              </w:rPr>
              <w:t>information</w:t>
            </w:r>
          </w:p>
        </w:tc>
      </w:tr>
      <w:tr w:rsidR="00630E2C" w:rsidRPr="005B712D" w14:paraId="026A6EFE" w14:textId="77777777" w:rsidTr="00B83F49">
        <w:trPr>
          <w:trHeight w:hRule="exact" w:val="444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0E94" w14:textId="77777777"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t us know if any of the following are relevant for the participant</w:t>
            </w:r>
            <w:r w:rsidR="00E05902">
              <w:rPr>
                <w:rFonts w:ascii="Arial" w:hAnsi="Arial" w:cs="Arial"/>
              </w:rPr>
              <w:t xml:space="preserve"> – </w:t>
            </w:r>
            <w:r w:rsidR="00E05902" w:rsidRPr="00E05902">
              <w:rPr>
                <w:rFonts w:ascii="Arial" w:hAnsi="Arial" w:cs="Arial"/>
                <w:b/>
              </w:rPr>
              <w:t>please provide full details</w:t>
            </w:r>
            <w:r w:rsidR="00F92F2D">
              <w:rPr>
                <w:rFonts w:ascii="Arial" w:hAnsi="Arial" w:cs="Arial"/>
                <w:b/>
              </w:rPr>
              <w:t xml:space="preserve"> below</w:t>
            </w:r>
          </w:p>
          <w:p w14:paraId="2A044F7E" w14:textId="52994D2C" w:rsidR="00630E2C" w:rsidRPr="005B712D" w:rsidRDefault="00630E2C" w:rsidP="001E34AD">
            <w:pPr>
              <w:jc w:val="center"/>
              <w:rPr>
                <w:rFonts w:ascii="Arial" w:hAnsi="Arial" w:cs="Arial"/>
              </w:rPr>
            </w:pPr>
          </w:p>
        </w:tc>
      </w:tr>
      <w:tr w:rsidR="00E05902" w:rsidRPr="005B712D" w14:paraId="7745F351" w14:textId="77777777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0AE0F" w14:textId="77777777" w:rsidR="00E05902" w:rsidRPr="009F5CBE" w:rsidRDefault="00E05902" w:rsidP="001E34AD">
            <w:pPr>
              <w:rPr>
                <w:rFonts w:ascii="Arial" w:hAnsi="Arial" w:cs="Arial"/>
              </w:rPr>
            </w:pPr>
            <w:r w:rsidRPr="009F5CBE">
              <w:rPr>
                <w:rFonts w:ascii="Arial" w:hAnsi="Arial" w:cs="Arial"/>
              </w:rPr>
              <w:t>Recent serious illness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2609A" w14:textId="77777777"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0B4B0" w14:textId="77777777"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07503" w14:textId="77777777"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14:paraId="149B1CDC" w14:textId="77777777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45499" w14:textId="77777777"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serious injury or broken limb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E5A42" w14:textId="77777777"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9664E" w14:textId="77777777" w:rsidR="00E05902" w:rsidRPr="009F5CBE" w:rsidRDefault="00E05902" w:rsidP="00E05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 or historical reaction to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66705" w14:textId="77777777"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14:paraId="00C2BE0F" w14:textId="77777777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EE915" w14:textId="77777777"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, seizures, convulsions or absenting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09734" w14:textId="77777777"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59829" w14:textId="77777777"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any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B1072" w14:textId="77777777"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14:paraId="76F9DAF2" w14:textId="77777777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1F45B" w14:textId="77777777"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condi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15A9" w14:textId="77777777"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3C816" w14:textId="77777777"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etanus vaccin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FF013" w14:textId="77777777"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14:paraId="7D67D909" w14:textId="77777777" w:rsidTr="00F96251">
        <w:trPr>
          <w:trHeight w:hRule="exact" w:val="340"/>
        </w:trPr>
        <w:tc>
          <w:tcPr>
            <w:tcW w:w="445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17225" w14:textId="77777777" w:rsidR="00E05902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4D593" w14:textId="77777777"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243F7" w14:textId="77777777" w:rsidR="00E05902" w:rsidRDefault="00F92F2D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</w:t>
            </w:r>
            <w:r w:rsidR="00E05902">
              <w:rPr>
                <w:rFonts w:ascii="Arial" w:hAnsi="Arial" w:cs="Arial"/>
              </w:rPr>
              <w:t>ther m</w:t>
            </w:r>
            <w:r>
              <w:rPr>
                <w:rFonts w:ascii="Arial" w:hAnsi="Arial" w:cs="Arial"/>
              </w:rPr>
              <w:t xml:space="preserve">edical, </w:t>
            </w:r>
            <w:r w:rsidR="00E05902">
              <w:rPr>
                <w:rFonts w:ascii="Arial" w:hAnsi="Arial" w:cs="Arial"/>
              </w:rPr>
              <w:t xml:space="preserve">behavioural </w:t>
            </w:r>
            <w:r>
              <w:rPr>
                <w:rFonts w:ascii="Arial" w:hAnsi="Arial" w:cs="Arial"/>
              </w:rPr>
              <w:t xml:space="preserve">or diet </w:t>
            </w:r>
            <w:r w:rsidR="00E05902">
              <w:rPr>
                <w:rFonts w:ascii="Arial" w:hAnsi="Arial" w:cs="Arial"/>
              </w:rPr>
              <w:t>issu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63338" w14:textId="77777777"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F96251" w:rsidRPr="005B712D" w14:paraId="15559801" w14:textId="77777777" w:rsidTr="00F96251">
        <w:trPr>
          <w:trHeight w:hRule="exact" w:val="182"/>
        </w:trPr>
        <w:tc>
          <w:tcPr>
            <w:tcW w:w="445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E2B7A" w14:textId="77777777"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6AEE1" w14:textId="77777777"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FB31E" w14:textId="77777777"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78DBF" w14:textId="77777777"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B51A02" w14:textId="77777777" w:rsidR="005B712D" w:rsidRPr="009F5CBE" w:rsidRDefault="005B712D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E05902" w:rsidRPr="005B712D" w14:paraId="4F8F5FC4" w14:textId="77777777" w:rsidTr="00DF08EA">
        <w:trPr>
          <w:trHeight w:hRule="exact" w:val="767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1B388AF" w14:textId="77777777" w:rsidR="00E05902" w:rsidRPr="005B712D" w:rsidRDefault="00A925BE" w:rsidP="00B31D34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provide any medical, behavioural, dietary or other </w:t>
            </w:r>
            <w:r w:rsidR="00B31D34" w:rsidRPr="00F96251">
              <w:rPr>
                <w:rFonts w:ascii="Arial" w:hAnsi="Arial" w:cs="Arial"/>
                <w:b/>
              </w:rPr>
              <w:t xml:space="preserve">relevant </w:t>
            </w:r>
            <w:r w:rsidRPr="00F96251">
              <w:rPr>
                <w:rFonts w:ascii="Arial" w:hAnsi="Arial" w:cs="Arial"/>
                <w:b/>
              </w:rPr>
              <w:t xml:space="preserve">information </w:t>
            </w:r>
            <w:r w:rsidR="00B31D34" w:rsidRPr="00F96251">
              <w:rPr>
                <w:rFonts w:ascii="Arial" w:hAnsi="Arial" w:cs="Arial"/>
                <w:b/>
              </w:rPr>
              <w:t>which will enable us to support and care for the participant during this</w:t>
            </w:r>
            <w:r w:rsidRPr="00F96251">
              <w:rPr>
                <w:rFonts w:ascii="Arial" w:hAnsi="Arial" w:cs="Arial"/>
                <w:b/>
              </w:rPr>
              <w:t xml:space="preserve"> visit or activity</w:t>
            </w:r>
            <w:r w:rsidR="00B31D34" w:rsidRPr="00F96251">
              <w:rPr>
                <w:rFonts w:ascii="Arial" w:hAnsi="Arial" w:cs="Arial"/>
                <w:b/>
              </w:rPr>
              <w:t>, or attach further documentation.</w:t>
            </w:r>
          </w:p>
        </w:tc>
      </w:tr>
      <w:tr w:rsidR="00E05902" w:rsidRPr="006B4197" w14:paraId="0F2273F6" w14:textId="77777777" w:rsidTr="00647207">
        <w:trPr>
          <w:trHeight w:val="2256"/>
        </w:trPr>
        <w:tc>
          <w:tcPr>
            <w:tcW w:w="10972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9B2E7" w14:textId="77777777" w:rsidR="00E05902" w:rsidRDefault="00E05902" w:rsidP="00F96251">
            <w:pPr>
              <w:rPr>
                <w:rFonts w:ascii="Arial" w:hAnsi="Arial" w:cs="Arial"/>
              </w:rPr>
            </w:pPr>
          </w:p>
          <w:p w14:paraId="6E311371" w14:textId="77777777" w:rsidR="00F83107" w:rsidRDefault="00F83107" w:rsidP="00F96251">
            <w:pPr>
              <w:rPr>
                <w:rFonts w:ascii="Arial" w:hAnsi="Arial" w:cs="Arial"/>
              </w:rPr>
            </w:pPr>
          </w:p>
          <w:p w14:paraId="6BC3D9D9" w14:textId="77777777" w:rsidR="00F83107" w:rsidRDefault="00F83107" w:rsidP="00F96251">
            <w:pPr>
              <w:rPr>
                <w:rFonts w:ascii="Arial" w:hAnsi="Arial" w:cs="Arial"/>
              </w:rPr>
            </w:pPr>
          </w:p>
          <w:p w14:paraId="53894727" w14:textId="77777777" w:rsidR="00F83107" w:rsidRDefault="00F83107" w:rsidP="00F96251">
            <w:pPr>
              <w:rPr>
                <w:rFonts w:ascii="Arial" w:hAnsi="Arial" w:cs="Arial"/>
              </w:rPr>
            </w:pPr>
          </w:p>
          <w:p w14:paraId="547B7D9B" w14:textId="77777777" w:rsidR="00F83107" w:rsidRDefault="00F83107" w:rsidP="00F96251">
            <w:pPr>
              <w:rPr>
                <w:rFonts w:ascii="Arial" w:hAnsi="Arial" w:cs="Arial"/>
              </w:rPr>
            </w:pPr>
          </w:p>
          <w:p w14:paraId="208E865E" w14:textId="77777777" w:rsidR="00507505" w:rsidRDefault="00507505" w:rsidP="00F96251">
            <w:pPr>
              <w:rPr>
                <w:rFonts w:ascii="Arial" w:hAnsi="Arial" w:cs="Arial"/>
              </w:rPr>
            </w:pPr>
          </w:p>
          <w:p w14:paraId="16C57C93" w14:textId="77777777" w:rsidR="00507505" w:rsidRDefault="00507505" w:rsidP="00F96251">
            <w:pPr>
              <w:rPr>
                <w:rFonts w:ascii="Arial" w:hAnsi="Arial" w:cs="Arial"/>
              </w:rPr>
            </w:pPr>
          </w:p>
          <w:p w14:paraId="3148BE43" w14:textId="77777777" w:rsidR="00507505" w:rsidRDefault="00507505" w:rsidP="00F96251">
            <w:pPr>
              <w:rPr>
                <w:rFonts w:ascii="Arial" w:hAnsi="Arial" w:cs="Arial"/>
              </w:rPr>
            </w:pPr>
          </w:p>
          <w:p w14:paraId="4EB7E648" w14:textId="77777777" w:rsidR="00507505" w:rsidRDefault="00507505" w:rsidP="00F96251">
            <w:pPr>
              <w:rPr>
                <w:rFonts w:ascii="Arial" w:hAnsi="Arial" w:cs="Arial"/>
              </w:rPr>
            </w:pPr>
          </w:p>
          <w:p w14:paraId="000A3F1D" w14:textId="77777777" w:rsidR="00507505" w:rsidRDefault="00507505" w:rsidP="00F96251">
            <w:pPr>
              <w:rPr>
                <w:rFonts w:ascii="Arial" w:hAnsi="Arial" w:cs="Arial"/>
              </w:rPr>
            </w:pPr>
          </w:p>
          <w:p w14:paraId="2423DEAE" w14:textId="77777777" w:rsidR="00507505" w:rsidRPr="006B4197" w:rsidRDefault="00507505" w:rsidP="00F96251">
            <w:pPr>
              <w:rPr>
                <w:rFonts w:ascii="Arial" w:hAnsi="Arial" w:cs="Arial"/>
              </w:rPr>
            </w:pPr>
          </w:p>
        </w:tc>
      </w:tr>
      <w:tr w:rsidR="006B4197" w:rsidRPr="006B4197" w14:paraId="74231AEA" w14:textId="77777777" w:rsidTr="003F61DB">
        <w:trPr>
          <w:trHeight w:val="330"/>
        </w:trPr>
        <w:tc>
          <w:tcPr>
            <w:tcW w:w="10972" w:type="dxa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74EB4" w14:textId="77777777" w:rsidR="006B4197" w:rsidRPr="006B4197" w:rsidRDefault="006B4197" w:rsidP="006B41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4197">
              <w:rPr>
                <w:rFonts w:ascii="Arial" w:hAnsi="Arial" w:cs="Arial"/>
                <w:b/>
                <w:color w:val="000000" w:themeColor="text1"/>
              </w:rPr>
              <w:t>Please ensure that the participant has sufficient prescribed medication for the duration of the visit</w:t>
            </w:r>
          </w:p>
        </w:tc>
      </w:tr>
      <w:tr w:rsidR="00F92F2D" w:rsidRPr="005B712D" w14:paraId="1E5C7A29" w14:textId="77777777" w:rsidTr="003F61DB">
        <w:trPr>
          <w:trHeight w:hRule="exact" w:val="340"/>
        </w:trPr>
        <w:tc>
          <w:tcPr>
            <w:tcW w:w="10972" w:type="dxa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CC86D0" w14:textId="77777777" w:rsidR="00F92F2D" w:rsidRPr="00F96251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lastRenderedPageBreak/>
              <w:t>Itinerary/programme</w:t>
            </w:r>
          </w:p>
        </w:tc>
      </w:tr>
      <w:tr w:rsidR="00F92F2D" w:rsidRPr="005B712D" w14:paraId="5E1C0DA7" w14:textId="77777777" w:rsidTr="00DF08EA">
        <w:trPr>
          <w:trHeight w:val="2348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72AE5" w14:textId="77777777"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the participant taking part in this </w:t>
            </w:r>
            <w:r w:rsidR="007B0DF1">
              <w:rPr>
                <w:rFonts w:ascii="Arial" w:hAnsi="Arial" w:cs="Arial"/>
              </w:rPr>
              <w:t xml:space="preserve">offsite, educational </w:t>
            </w:r>
            <w:r w:rsidRPr="00F92F2D">
              <w:rPr>
                <w:rFonts w:ascii="Arial" w:hAnsi="Arial" w:cs="Arial"/>
              </w:rPr>
              <w:t xml:space="preserve">visit or </w:t>
            </w:r>
            <w:r w:rsidR="00DE1BDB">
              <w:rPr>
                <w:rFonts w:ascii="Arial" w:hAnsi="Arial" w:cs="Arial"/>
              </w:rPr>
              <w:t xml:space="preserve">adventurous </w:t>
            </w:r>
            <w:r w:rsidRPr="00F92F2D">
              <w:rPr>
                <w:rFonts w:ascii="Arial" w:hAnsi="Arial" w:cs="Arial"/>
              </w:rPr>
              <w:t>activity.</w:t>
            </w:r>
          </w:p>
          <w:p w14:paraId="5FC58648" w14:textId="77777777"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have received full information about the itinerary and programme; I understand its nature and agree to the participant engaging in all the activities described</w:t>
            </w:r>
            <w:r w:rsidR="003F7F4C">
              <w:rPr>
                <w:rFonts w:ascii="Arial" w:hAnsi="Arial" w:cs="Arial"/>
              </w:rPr>
              <w:t xml:space="preserve"> which may include activities in or near water</w:t>
            </w:r>
            <w:r w:rsidRPr="00F92F2D">
              <w:rPr>
                <w:rFonts w:ascii="Arial" w:hAnsi="Arial" w:cs="Arial"/>
              </w:rPr>
              <w:t>.</w:t>
            </w:r>
          </w:p>
          <w:p w14:paraId="37BD51FF" w14:textId="77777777"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rogramme may be changed by the Visit</w:t>
            </w:r>
            <w:r w:rsidR="000D057A">
              <w:rPr>
                <w:rFonts w:ascii="Arial" w:hAnsi="Arial" w:cs="Arial"/>
              </w:rPr>
              <w:t>/Activity</w:t>
            </w:r>
            <w:r w:rsidRPr="00F92F2D">
              <w:rPr>
                <w:rFonts w:ascii="Arial" w:hAnsi="Arial" w:cs="Arial"/>
              </w:rPr>
              <w:t xml:space="preserve"> Leader in conjunction with any external provider due to weather or for other reasons.</w:t>
            </w:r>
          </w:p>
          <w:p w14:paraId="74FF754E" w14:textId="77777777" w:rsidR="00FA13C8" w:rsidRPr="00FA13C8" w:rsidRDefault="00F92F2D" w:rsidP="00FA13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I have provided on this form is accurate at the time of signing. I agree that t</w:t>
            </w:r>
            <w:r w:rsidR="00FA13C8">
              <w:rPr>
                <w:rFonts w:ascii="Arial" w:hAnsi="Arial" w:cs="Arial"/>
              </w:rPr>
              <w:t>his information can be added to electronic management systems where required and I agree to inform the Visit</w:t>
            </w:r>
            <w:r w:rsidR="000D057A">
              <w:rPr>
                <w:rFonts w:ascii="Arial" w:hAnsi="Arial" w:cs="Arial"/>
              </w:rPr>
              <w:t>/Activity</w:t>
            </w:r>
            <w:r w:rsidR="00FA13C8">
              <w:rPr>
                <w:rFonts w:ascii="Arial" w:hAnsi="Arial" w:cs="Arial"/>
              </w:rPr>
              <w:t xml:space="preserve"> Leader as soon as possible of any changes before the start of the visit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43118" w14:textId="77777777" w:rsidR="00F92F2D" w:rsidRPr="005B712D" w:rsidRDefault="00F92F2D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7544B8C0" w14:textId="77777777" w:rsidR="00B31D34" w:rsidRDefault="00B31D34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1E5D96" w:rsidRPr="005B712D" w14:paraId="40B68A6D" w14:textId="77777777" w:rsidTr="003F61DB">
        <w:trPr>
          <w:trHeight w:hRule="exact" w:val="340"/>
        </w:trPr>
        <w:tc>
          <w:tcPr>
            <w:tcW w:w="10972" w:type="dxa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708BF8" w14:textId="77777777" w:rsidR="001E5D96" w:rsidRPr="005B712D" w:rsidRDefault="001E5D96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Behaviour and conduct</w:t>
            </w:r>
          </w:p>
        </w:tc>
      </w:tr>
      <w:tr w:rsidR="001E5D96" w:rsidRPr="005B712D" w14:paraId="18D4D68C" w14:textId="77777777" w:rsidTr="00DF08EA">
        <w:trPr>
          <w:trHeight w:val="52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94F90" w14:textId="77777777" w:rsidR="001E5D96" w:rsidRPr="001E5D96" w:rsidRDefault="001E5D96" w:rsidP="001E5D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articipant must adhere to any cod</w:t>
            </w:r>
            <w:r>
              <w:rPr>
                <w:rFonts w:ascii="Arial" w:hAnsi="Arial" w:cs="Arial"/>
              </w:rPr>
              <w:t xml:space="preserve">e of conduct and behaviour set </w:t>
            </w:r>
            <w:r w:rsidRPr="00F92F2D">
              <w:rPr>
                <w:rFonts w:ascii="Arial" w:hAnsi="Arial" w:cs="Arial"/>
              </w:rPr>
              <w:t>out by the Visit</w:t>
            </w:r>
            <w:r>
              <w:rPr>
                <w:rFonts w:ascii="Arial" w:hAnsi="Arial" w:cs="Arial"/>
              </w:rPr>
              <w:t>/Activity Lea</w:t>
            </w:r>
            <w:r w:rsidR="000E60C8">
              <w:rPr>
                <w:rFonts w:ascii="Arial" w:hAnsi="Arial" w:cs="Arial"/>
              </w:rPr>
              <w:t xml:space="preserve">der, school, </w:t>
            </w:r>
            <w:r>
              <w:rPr>
                <w:rFonts w:ascii="Arial" w:hAnsi="Arial" w:cs="Arial"/>
              </w:rPr>
              <w:t>service</w:t>
            </w:r>
            <w:r w:rsidR="000E60C8">
              <w:rPr>
                <w:rFonts w:ascii="Arial" w:hAnsi="Arial" w:cs="Arial"/>
              </w:rPr>
              <w:t xml:space="preserve"> or external provi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E2A97" w14:textId="77777777" w:rsidR="001E5D96" w:rsidRPr="005B712D" w:rsidRDefault="001E5D96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38377DB8" w14:textId="77777777" w:rsidR="001E5D96" w:rsidRDefault="001E5D96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0E60C8" w:rsidRPr="005B712D" w14:paraId="564E1108" w14:textId="77777777" w:rsidTr="003F61DB">
        <w:trPr>
          <w:trHeight w:hRule="exact" w:val="340"/>
        </w:trPr>
        <w:tc>
          <w:tcPr>
            <w:tcW w:w="10972" w:type="dxa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DED2E9" w14:textId="77777777" w:rsidR="000E60C8" w:rsidRPr="005B712D" w:rsidRDefault="000E60C8" w:rsidP="000E60C8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information</w:t>
            </w:r>
          </w:p>
        </w:tc>
      </w:tr>
      <w:tr w:rsidR="000E60C8" w:rsidRPr="005B712D" w14:paraId="315B0AEB" w14:textId="77777777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03853" w14:textId="77777777" w:rsidR="000E60C8" w:rsidRPr="00FA13C8" w:rsidRDefault="000E60C8" w:rsidP="000E60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f the participant has an existing medical condition then their doctor should be fully informed of the nature of the </w:t>
            </w:r>
            <w:r w:rsidR="00780787">
              <w:rPr>
                <w:rFonts w:ascii="Arial" w:hAnsi="Arial" w:cs="Arial"/>
              </w:rPr>
              <w:t xml:space="preserve">visit or activity in order to give </w:t>
            </w:r>
            <w:r>
              <w:rPr>
                <w:rFonts w:ascii="Arial" w:hAnsi="Arial" w:cs="Arial"/>
              </w:rPr>
              <w:t>medical advice on participation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D8885" w14:textId="77777777" w:rsidR="000E60C8" w:rsidRPr="005B712D" w:rsidRDefault="000E60C8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0CBEA07B" w14:textId="77777777" w:rsidR="000E60C8" w:rsidRDefault="000E60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83107" w:rsidRPr="005B712D" w14:paraId="3464B79C" w14:textId="77777777" w:rsidTr="003F61DB">
        <w:trPr>
          <w:trHeight w:hRule="exact" w:val="340"/>
        </w:trPr>
        <w:tc>
          <w:tcPr>
            <w:tcW w:w="10972" w:type="dxa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1F50A0" w14:textId="77777777" w:rsidR="00F83107" w:rsidRPr="005B712D" w:rsidRDefault="00F83107" w:rsidP="003D2C1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D2C13">
              <w:rPr>
                <w:rFonts w:ascii="Arial" w:hAnsi="Arial" w:cs="Arial"/>
                <w:b/>
              </w:rPr>
              <w:t>edication</w:t>
            </w:r>
          </w:p>
        </w:tc>
      </w:tr>
      <w:tr w:rsidR="00F83107" w:rsidRPr="005B712D" w14:paraId="065A2F64" w14:textId="77777777" w:rsidTr="001E0D34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498F7" w14:textId="77777777" w:rsidR="00F83107" w:rsidRPr="00FA13C8" w:rsidRDefault="00F83107" w:rsidP="003D2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</w:t>
            </w:r>
            <w:r w:rsidR="003D2C13">
              <w:rPr>
                <w:rFonts w:ascii="Arial" w:hAnsi="Arial" w:cs="Arial"/>
              </w:rPr>
              <w:t>the Visit Leader may give the participant prescribed or non-prescribed medication for which I have already given written consent and that I will be informed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D0589" w14:textId="77777777" w:rsidR="00F83107" w:rsidRPr="005B712D" w:rsidRDefault="00F83107" w:rsidP="001E0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4CD8C1E7" w14:textId="77777777" w:rsidR="00F83107" w:rsidRPr="00FA13C8" w:rsidRDefault="00F8310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A13C8" w:rsidRPr="005B712D" w14:paraId="663C9FED" w14:textId="77777777" w:rsidTr="003F61DB">
        <w:trPr>
          <w:trHeight w:hRule="exact" w:val="340"/>
        </w:trPr>
        <w:tc>
          <w:tcPr>
            <w:tcW w:w="10972" w:type="dxa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293AC10" w14:textId="77777777" w:rsidR="00FA13C8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treatment</w:t>
            </w:r>
            <w:r w:rsidR="00EF210C" w:rsidRPr="00F96251">
              <w:rPr>
                <w:rFonts w:ascii="Arial" w:hAnsi="Arial" w:cs="Arial"/>
                <w:b/>
              </w:rPr>
              <w:t xml:space="preserve"> </w:t>
            </w:r>
            <w:r w:rsidR="00EF210C" w:rsidRPr="00F96251">
              <w:rPr>
                <w:rFonts w:ascii="Arial" w:hAnsi="Arial" w:cs="Arial"/>
              </w:rPr>
              <w:t>(delete those you do not consent to)</w:t>
            </w:r>
          </w:p>
        </w:tc>
      </w:tr>
      <w:tr w:rsidR="00FA13C8" w:rsidRPr="005B712D" w14:paraId="025072D8" w14:textId="77777777" w:rsidTr="003F61DB">
        <w:trPr>
          <w:trHeight w:val="512"/>
        </w:trPr>
        <w:tc>
          <w:tcPr>
            <w:tcW w:w="99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03731" w14:textId="77777777" w:rsidR="00FA13C8" w:rsidRPr="00FA13C8" w:rsidRDefault="00FA13C8" w:rsidP="00A925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 w:rsidR="00A925BE">
              <w:rPr>
                <w:rFonts w:ascii="Arial" w:hAnsi="Arial" w:cs="Arial"/>
              </w:rPr>
              <w:t>consent to the participant receiving any dental, medical or surgical treatment including anaesthetic or blood transfusion as considered necessary by medical authorities.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22273" w14:textId="77777777" w:rsidR="00FA13C8" w:rsidRPr="005B712D" w:rsidRDefault="00FA13C8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63526C82" w14:textId="77777777" w:rsidR="00FA13C8" w:rsidRDefault="00FA13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14:paraId="2DFE6969" w14:textId="77777777" w:rsidTr="003F61DB">
        <w:trPr>
          <w:trHeight w:hRule="exact" w:val="340"/>
        </w:trPr>
        <w:tc>
          <w:tcPr>
            <w:tcW w:w="109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C199F3A" w14:textId="77777777" w:rsidR="00EF210C" w:rsidRPr="005B712D" w:rsidRDefault="00E63D4F" w:rsidP="00E63D4F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list any </w:t>
            </w:r>
            <w:r w:rsidR="00EF210C" w:rsidRPr="00F96251">
              <w:rPr>
                <w:rFonts w:ascii="Arial" w:hAnsi="Arial" w:cs="Arial"/>
                <w:b/>
              </w:rPr>
              <w:t>treatment you do not consent to</w:t>
            </w:r>
            <w:r w:rsidRPr="00F96251">
              <w:rPr>
                <w:rFonts w:ascii="Arial" w:hAnsi="Arial" w:cs="Arial"/>
                <w:b/>
              </w:rPr>
              <w:t xml:space="preserve"> so that medical authorities can be informed</w:t>
            </w:r>
          </w:p>
        </w:tc>
      </w:tr>
      <w:tr w:rsidR="000D057A" w:rsidRPr="005B712D" w14:paraId="0F1809D3" w14:textId="77777777" w:rsidTr="00F83107">
        <w:trPr>
          <w:trHeight w:val="524"/>
        </w:trPr>
        <w:tc>
          <w:tcPr>
            <w:tcW w:w="1097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EA602" w14:textId="77777777" w:rsidR="000D057A" w:rsidRDefault="000D057A" w:rsidP="00821B38">
            <w:pPr>
              <w:rPr>
                <w:rFonts w:ascii="Arial" w:hAnsi="Arial" w:cs="Arial"/>
              </w:rPr>
            </w:pPr>
          </w:p>
          <w:p w14:paraId="76D34B6D" w14:textId="77777777" w:rsidR="00507505" w:rsidRDefault="00507505" w:rsidP="00821B38">
            <w:pPr>
              <w:rPr>
                <w:rFonts w:ascii="Arial" w:hAnsi="Arial" w:cs="Arial"/>
              </w:rPr>
            </w:pPr>
          </w:p>
          <w:p w14:paraId="2301975A" w14:textId="77777777" w:rsidR="00507505" w:rsidRPr="005B712D" w:rsidRDefault="00507505" w:rsidP="00821B38">
            <w:pPr>
              <w:rPr>
                <w:rFonts w:ascii="Arial" w:hAnsi="Arial" w:cs="Arial"/>
              </w:rPr>
            </w:pPr>
          </w:p>
        </w:tc>
      </w:tr>
    </w:tbl>
    <w:p w14:paraId="283DAAFC" w14:textId="77777777" w:rsidR="00EF210C" w:rsidRPr="00A925BE" w:rsidRDefault="00EF210C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14:paraId="74462FCF" w14:textId="77777777" w:rsidTr="003F61DB">
        <w:trPr>
          <w:trHeight w:hRule="exact" w:val="340"/>
        </w:trPr>
        <w:tc>
          <w:tcPr>
            <w:tcW w:w="10972" w:type="dxa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0D55C63" w14:textId="77777777"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hotographs and video recordings</w:t>
            </w:r>
          </w:p>
        </w:tc>
      </w:tr>
      <w:tr w:rsidR="00A925BE" w:rsidRPr="005B712D" w14:paraId="64A93CA2" w14:textId="77777777" w:rsidTr="00DF08EA">
        <w:trPr>
          <w:trHeight w:val="539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4FCFA" w14:textId="77777777" w:rsidR="00A925BE" w:rsidRPr="000E60C8" w:rsidRDefault="00A925BE" w:rsidP="003F7F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</w:t>
            </w:r>
            <w:r>
              <w:rPr>
                <w:rFonts w:ascii="Arial" w:hAnsi="Arial" w:cs="Arial"/>
              </w:rPr>
              <w:t xml:space="preserve">photographs and video recordings of the participant </w:t>
            </w:r>
            <w:r w:rsidR="00E63D4F">
              <w:rPr>
                <w:rFonts w:ascii="Arial" w:hAnsi="Arial" w:cs="Arial"/>
              </w:rPr>
              <w:t xml:space="preserve">to be </w:t>
            </w:r>
            <w:r>
              <w:rPr>
                <w:rFonts w:ascii="Arial" w:hAnsi="Arial" w:cs="Arial"/>
              </w:rPr>
              <w:t>used b</w:t>
            </w:r>
            <w:r w:rsidR="000E60C8">
              <w:rPr>
                <w:rFonts w:ascii="Arial" w:hAnsi="Arial" w:cs="Arial"/>
              </w:rPr>
              <w:t xml:space="preserve">y </w:t>
            </w:r>
            <w:r w:rsidRPr="000E60C8">
              <w:rPr>
                <w:rFonts w:ascii="Arial" w:hAnsi="Arial" w:cs="Arial"/>
              </w:rPr>
              <w:t xml:space="preserve">schools and services for teaching and coaching purposes and for use in marketing and </w:t>
            </w:r>
            <w:r w:rsidR="007B0DF1">
              <w:rPr>
                <w:rFonts w:ascii="Arial" w:hAnsi="Arial" w:cs="Arial"/>
              </w:rPr>
              <w:t>publicity in line with relevant polic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9E880" w14:textId="77777777"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4B87ED4A" w14:textId="77777777" w:rsidR="00A925BE" w:rsidRPr="00A925BE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14:paraId="7C8E5FF8" w14:textId="77777777" w:rsidTr="003F61DB">
        <w:trPr>
          <w:trHeight w:hRule="exact" w:val="340"/>
        </w:trPr>
        <w:tc>
          <w:tcPr>
            <w:tcW w:w="10972" w:type="dxa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A712F0" w14:textId="77777777"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Further information</w:t>
            </w:r>
          </w:p>
        </w:tc>
      </w:tr>
      <w:tr w:rsidR="00A925BE" w:rsidRPr="005B712D" w14:paraId="30842832" w14:textId="77777777" w:rsidTr="00DF08EA">
        <w:trPr>
          <w:trHeight w:val="487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4A4AD" w14:textId="25591B00" w:rsidR="00A925BE" w:rsidRPr="00B31D34" w:rsidRDefault="00A925BE" w:rsidP="00B31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 can request further information about </w:t>
            </w:r>
            <w:r w:rsidR="00646D4E">
              <w:rPr>
                <w:rFonts w:ascii="Arial" w:hAnsi="Arial" w:cs="Arial"/>
              </w:rPr>
              <w:t xml:space="preserve">administering </w:t>
            </w:r>
            <w:r w:rsidR="00CB0A87">
              <w:rPr>
                <w:rFonts w:ascii="Arial" w:hAnsi="Arial" w:cs="Arial"/>
              </w:rPr>
              <w:t>medica</w:t>
            </w:r>
            <w:r w:rsidR="00646D4E">
              <w:rPr>
                <w:rFonts w:ascii="Arial" w:hAnsi="Arial" w:cs="Arial"/>
              </w:rPr>
              <w:t>tion</w:t>
            </w:r>
            <w:r w:rsidR="00CB0A87">
              <w:rPr>
                <w:rFonts w:ascii="Arial" w:hAnsi="Arial" w:cs="Arial"/>
              </w:rPr>
              <w:t xml:space="preserve">, </w:t>
            </w:r>
            <w:r w:rsidR="00646D4E">
              <w:rPr>
                <w:rFonts w:ascii="Arial" w:hAnsi="Arial" w:cs="Arial"/>
              </w:rPr>
              <w:t>behaviour, charging and remissions, safeguarding</w:t>
            </w:r>
            <w:r w:rsidR="00CB0A87">
              <w:rPr>
                <w:rFonts w:ascii="Arial" w:hAnsi="Arial" w:cs="Arial"/>
              </w:rPr>
              <w:t xml:space="preserve"> and other relevant </w:t>
            </w:r>
            <w:r w:rsidR="00B31D34">
              <w:rPr>
                <w:rFonts w:ascii="Arial" w:hAnsi="Arial" w:cs="Arial"/>
              </w:rPr>
              <w:t xml:space="preserve">policies </w:t>
            </w:r>
            <w:r>
              <w:rPr>
                <w:rFonts w:ascii="Arial" w:hAnsi="Arial" w:cs="Arial"/>
              </w:rPr>
              <w:t>from</w:t>
            </w:r>
            <w:r w:rsidR="000E60C8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school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E7D28" w14:textId="77777777"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5906D6A3" w14:textId="77777777" w:rsidR="00A925BE" w:rsidRPr="003D2C13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6"/>
        <w:gridCol w:w="4530"/>
        <w:gridCol w:w="708"/>
        <w:gridCol w:w="4678"/>
      </w:tblGrid>
      <w:tr w:rsidR="003B4C79" w:rsidRPr="005B712D" w14:paraId="1CF87654" w14:textId="77777777" w:rsidTr="003F61DB">
        <w:trPr>
          <w:trHeight w:hRule="exact" w:val="340"/>
        </w:trPr>
        <w:tc>
          <w:tcPr>
            <w:tcW w:w="10972" w:type="dxa"/>
            <w:gridSpan w:val="4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650833" w14:textId="77777777" w:rsidR="003B4C79" w:rsidRPr="005B712D" w:rsidRDefault="003B4C79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Consent</w:t>
            </w:r>
          </w:p>
        </w:tc>
      </w:tr>
      <w:tr w:rsidR="003B4C79" w:rsidRPr="005B712D" w14:paraId="4CEBE579" w14:textId="77777777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03A47" w14:textId="77777777" w:rsidR="003B4C79" w:rsidRPr="005B712D" w:rsidRDefault="003B4C79" w:rsidP="003B4C79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person giving consent</w:t>
            </w: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86D63" w14:textId="79D380D7" w:rsidR="003B4C79" w:rsidRPr="005B712D" w:rsidRDefault="003B4C79" w:rsidP="00150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articipant</w:t>
            </w:r>
            <w:r w:rsidR="006B4197">
              <w:rPr>
                <w:rFonts w:ascii="Arial" w:hAnsi="Arial" w:cs="Arial"/>
              </w:rPr>
              <w:t xml:space="preserve"> (</w:t>
            </w:r>
            <w:r w:rsidR="00125568">
              <w:rPr>
                <w:rFonts w:ascii="Arial" w:hAnsi="Arial" w:cs="Arial"/>
              </w:rPr>
              <w:t>e.g. parent/carer)</w:t>
            </w:r>
          </w:p>
          <w:p w14:paraId="7CF966A0" w14:textId="77777777"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  <w:p w14:paraId="06E2FC0B" w14:textId="77777777"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3B4C79" w:rsidRPr="005B712D" w14:paraId="70CA3EF6" w14:textId="77777777" w:rsidTr="003D2C13">
        <w:trPr>
          <w:trHeight w:hRule="exact" w:val="397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F24A2" w14:textId="77777777"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D0DE0" w14:textId="77777777"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</w:tr>
      <w:tr w:rsidR="00DE1BDB" w:rsidRPr="005B712D" w14:paraId="49618957" w14:textId="77777777" w:rsidTr="00DE1BDB">
        <w:trPr>
          <w:trHeight w:val="727"/>
        </w:trPr>
        <w:tc>
          <w:tcPr>
            <w:tcW w:w="105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E557C" w14:textId="77777777"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530" w:type="dxa"/>
            <w:vAlign w:val="center"/>
          </w:tcPr>
          <w:p w14:paraId="0182421A" w14:textId="77777777"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EA0EE" w14:textId="77777777"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8" w:type="dxa"/>
            <w:vAlign w:val="center"/>
          </w:tcPr>
          <w:p w14:paraId="00E0C13A" w14:textId="77777777"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</w:tr>
    </w:tbl>
    <w:p w14:paraId="216684A3" w14:textId="77777777" w:rsidR="003B4C79" w:rsidRPr="00EF210C" w:rsidRDefault="00A06645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 xml:space="preserve"> </w:t>
      </w:r>
    </w:p>
    <w:p w14:paraId="74FB2DA4" w14:textId="77777777" w:rsidR="00415BD0" w:rsidRPr="00EF210C" w:rsidRDefault="00507863" w:rsidP="00507863">
      <w:pPr>
        <w:tabs>
          <w:tab w:val="left" w:pos="6212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sectPr w:rsidR="00415BD0" w:rsidRPr="00EF210C" w:rsidSect="00B40565">
      <w:headerReference w:type="default" r:id="rId8"/>
      <w:pgSz w:w="11906" w:h="16838" w:code="9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04DA" w14:textId="77777777" w:rsidR="00B40565" w:rsidRDefault="00B40565" w:rsidP="00516CC7">
      <w:pPr>
        <w:spacing w:after="0" w:line="240" w:lineRule="auto"/>
      </w:pPr>
      <w:r>
        <w:separator/>
      </w:r>
    </w:p>
  </w:endnote>
  <w:endnote w:type="continuationSeparator" w:id="0">
    <w:p w14:paraId="118ECA5D" w14:textId="77777777" w:rsidR="00B40565" w:rsidRDefault="00B40565" w:rsidP="005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C3F9" w14:textId="77777777" w:rsidR="00B40565" w:rsidRDefault="00B40565" w:rsidP="00516CC7">
      <w:pPr>
        <w:spacing w:after="0" w:line="240" w:lineRule="auto"/>
      </w:pPr>
      <w:r>
        <w:separator/>
      </w:r>
    </w:p>
  </w:footnote>
  <w:footnote w:type="continuationSeparator" w:id="0">
    <w:p w14:paraId="529D7956" w14:textId="77777777" w:rsidR="00B40565" w:rsidRDefault="00B40565" w:rsidP="0051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05DB" w14:textId="77777777" w:rsidR="00516CC7" w:rsidRPr="00516CC7" w:rsidRDefault="00516CC7" w:rsidP="00516CC7">
    <w:pPr>
      <w:pStyle w:val="Header"/>
      <w:jc w:val="both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F23"/>
    <w:multiLevelType w:val="hybridMultilevel"/>
    <w:tmpl w:val="CBF293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E14B6"/>
    <w:multiLevelType w:val="hybridMultilevel"/>
    <w:tmpl w:val="951822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CC7"/>
    <w:rsid w:val="00003DE5"/>
    <w:rsid w:val="00017CBE"/>
    <w:rsid w:val="000257AB"/>
    <w:rsid w:val="00030880"/>
    <w:rsid w:val="00036857"/>
    <w:rsid w:val="00036E66"/>
    <w:rsid w:val="000403F6"/>
    <w:rsid w:val="00040954"/>
    <w:rsid w:val="0004434D"/>
    <w:rsid w:val="00047F36"/>
    <w:rsid w:val="00063352"/>
    <w:rsid w:val="00070777"/>
    <w:rsid w:val="00076161"/>
    <w:rsid w:val="00080213"/>
    <w:rsid w:val="00097330"/>
    <w:rsid w:val="000A4156"/>
    <w:rsid w:val="000B6FA3"/>
    <w:rsid w:val="000C1D93"/>
    <w:rsid w:val="000C3BA3"/>
    <w:rsid w:val="000C47F5"/>
    <w:rsid w:val="000D057A"/>
    <w:rsid w:val="000D19AD"/>
    <w:rsid w:val="000E0404"/>
    <w:rsid w:val="000E60C8"/>
    <w:rsid w:val="00102FF8"/>
    <w:rsid w:val="00105A5F"/>
    <w:rsid w:val="0011228F"/>
    <w:rsid w:val="00125568"/>
    <w:rsid w:val="00126E5A"/>
    <w:rsid w:val="00135575"/>
    <w:rsid w:val="0013608C"/>
    <w:rsid w:val="0016500A"/>
    <w:rsid w:val="001833E7"/>
    <w:rsid w:val="001954DF"/>
    <w:rsid w:val="001B44D9"/>
    <w:rsid w:val="001C1889"/>
    <w:rsid w:val="001C4467"/>
    <w:rsid w:val="001D16A7"/>
    <w:rsid w:val="001E44A7"/>
    <w:rsid w:val="001E5D96"/>
    <w:rsid w:val="001F11CD"/>
    <w:rsid w:val="0022090D"/>
    <w:rsid w:val="00222B89"/>
    <w:rsid w:val="00242DCC"/>
    <w:rsid w:val="00255005"/>
    <w:rsid w:val="00257020"/>
    <w:rsid w:val="00266838"/>
    <w:rsid w:val="00291B6A"/>
    <w:rsid w:val="002976FB"/>
    <w:rsid w:val="002D4558"/>
    <w:rsid w:val="002F6FF2"/>
    <w:rsid w:val="003029B7"/>
    <w:rsid w:val="00313725"/>
    <w:rsid w:val="003252D0"/>
    <w:rsid w:val="0037264E"/>
    <w:rsid w:val="00374633"/>
    <w:rsid w:val="003A45AA"/>
    <w:rsid w:val="003B45B2"/>
    <w:rsid w:val="003B4C79"/>
    <w:rsid w:val="003B58B8"/>
    <w:rsid w:val="003D13FB"/>
    <w:rsid w:val="003D2C13"/>
    <w:rsid w:val="003D43EE"/>
    <w:rsid w:val="003F61DB"/>
    <w:rsid w:val="003F7F4C"/>
    <w:rsid w:val="00415BD0"/>
    <w:rsid w:val="004421BD"/>
    <w:rsid w:val="00450CD9"/>
    <w:rsid w:val="00452E55"/>
    <w:rsid w:val="004578EC"/>
    <w:rsid w:val="00473ABE"/>
    <w:rsid w:val="004A07D3"/>
    <w:rsid w:val="004C018D"/>
    <w:rsid w:val="004D768A"/>
    <w:rsid w:val="004F5DB8"/>
    <w:rsid w:val="004F73B8"/>
    <w:rsid w:val="005046FD"/>
    <w:rsid w:val="00507505"/>
    <w:rsid w:val="00507863"/>
    <w:rsid w:val="00516CC7"/>
    <w:rsid w:val="00521CB3"/>
    <w:rsid w:val="00545785"/>
    <w:rsid w:val="00550724"/>
    <w:rsid w:val="00562DC2"/>
    <w:rsid w:val="005759B9"/>
    <w:rsid w:val="00595483"/>
    <w:rsid w:val="005A2C79"/>
    <w:rsid w:val="005B712D"/>
    <w:rsid w:val="005D290A"/>
    <w:rsid w:val="00610981"/>
    <w:rsid w:val="006113DA"/>
    <w:rsid w:val="00630E2C"/>
    <w:rsid w:val="00636765"/>
    <w:rsid w:val="00636838"/>
    <w:rsid w:val="006434A7"/>
    <w:rsid w:val="0064563F"/>
    <w:rsid w:val="00646D4E"/>
    <w:rsid w:val="00647207"/>
    <w:rsid w:val="00650728"/>
    <w:rsid w:val="00652434"/>
    <w:rsid w:val="00657F3B"/>
    <w:rsid w:val="0066440F"/>
    <w:rsid w:val="00667F13"/>
    <w:rsid w:val="00670705"/>
    <w:rsid w:val="00670731"/>
    <w:rsid w:val="00680E24"/>
    <w:rsid w:val="00687D42"/>
    <w:rsid w:val="00690E4D"/>
    <w:rsid w:val="006A1378"/>
    <w:rsid w:val="006A5030"/>
    <w:rsid w:val="006B4197"/>
    <w:rsid w:val="006B5474"/>
    <w:rsid w:val="006B6641"/>
    <w:rsid w:val="006C15CE"/>
    <w:rsid w:val="006C33FD"/>
    <w:rsid w:val="006D3F2B"/>
    <w:rsid w:val="006E2BB3"/>
    <w:rsid w:val="006E4E52"/>
    <w:rsid w:val="006E74D3"/>
    <w:rsid w:val="006F0CFB"/>
    <w:rsid w:val="006F46BC"/>
    <w:rsid w:val="006F7652"/>
    <w:rsid w:val="00701972"/>
    <w:rsid w:val="00717F80"/>
    <w:rsid w:val="00730EB1"/>
    <w:rsid w:val="00737D11"/>
    <w:rsid w:val="00757C9A"/>
    <w:rsid w:val="00780787"/>
    <w:rsid w:val="007952CC"/>
    <w:rsid w:val="007B0DF1"/>
    <w:rsid w:val="007B316D"/>
    <w:rsid w:val="007C1458"/>
    <w:rsid w:val="007D173A"/>
    <w:rsid w:val="007E0195"/>
    <w:rsid w:val="007E0866"/>
    <w:rsid w:val="007E1F42"/>
    <w:rsid w:val="00801C3D"/>
    <w:rsid w:val="00804137"/>
    <w:rsid w:val="00816014"/>
    <w:rsid w:val="008206CB"/>
    <w:rsid w:val="00821B38"/>
    <w:rsid w:val="008344F9"/>
    <w:rsid w:val="00841580"/>
    <w:rsid w:val="00841B15"/>
    <w:rsid w:val="0085159F"/>
    <w:rsid w:val="0085637E"/>
    <w:rsid w:val="0086249E"/>
    <w:rsid w:val="008A3E7A"/>
    <w:rsid w:val="008B327D"/>
    <w:rsid w:val="008D1D29"/>
    <w:rsid w:val="0090143A"/>
    <w:rsid w:val="00906EF0"/>
    <w:rsid w:val="00911832"/>
    <w:rsid w:val="00914C6E"/>
    <w:rsid w:val="0092127A"/>
    <w:rsid w:val="009528C1"/>
    <w:rsid w:val="0096209C"/>
    <w:rsid w:val="00964037"/>
    <w:rsid w:val="009725E9"/>
    <w:rsid w:val="00973E73"/>
    <w:rsid w:val="009973BF"/>
    <w:rsid w:val="009A5222"/>
    <w:rsid w:val="009B4343"/>
    <w:rsid w:val="009E562B"/>
    <w:rsid w:val="009F155D"/>
    <w:rsid w:val="009F5CBE"/>
    <w:rsid w:val="00A06645"/>
    <w:rsid w:val="00A101F1"/>
    <w:rsid w:val="00A11322"/>
    <w:rsid w:val="00A12C89"/>
    <w:rsid w:val="00A17BF4"/>
    <w:rsid w:val="00A27D02"/>
    <w:rsid w:val="00A30558"/>
    <w:rsid w:val="00A3155D"/>
    <w:rsid w:val="00A36839"/>
    <w:rsid w:val="00A44845"/>
    <w:rsid w:val="00A61544"/>
    <w:rsid w:val="00A6319F"/>
    <w:rsid w:val="00A925BE"/>
    <w:rsid w:val="00AB0BE6"/>
    <w:rsid w:val="00AB4BFF"/>
    <w:rsid w:val="00AB6D72"/>
    <w:rsid w:val="00AC729C"/>
    <w:rsid w:val="00AD6884"/>
    <w:rsid w:val="00AE38FB"/>
    <w:rsid w:val="00AE45EC"/>
    <w:rsid w:val="00AE6B64"/>
    <w:rsid w:val="00AF3998"/>
    <w:rsid w:val="00AF49BA"/>
    <w:rsid w:val="00AF6175"/>
    <w:rsid w:val="00B31D34"/>
    <w:rsid w:val="00B40565"/>
    <w:rsid w:val="00B419FD"/>
    <w:rsid w:val="00B460F2"/>
    <w:rsid w:val="00B47FEC"/>
    <w:rsid w:val="00B73044"/>
    <w:rsid w:val="00B734C4"/>
    <w:rsid w:val="00B76DA1"/>
    <w:rsid w:val="00B83F49"/>
    <w:rsid w:val="00B849BA"/>
    <w:rsid w:val="00BA2323"/>
    <w:rsid w:val="00BD7F2E"/>
    <w:rsid w:val="00BE719B"/>
    <w:rsid w:val="00BF1AF0"/>
    <w:rsid w:val="00C108CB"/>
    <w:rsid w:val="00C1158E"/>
    <w:rsid w:val="00C11E06"/>
    <w:rsid w:val="00C1453B"/>
    <w:rsid w:val="00C25CF9"/>
    <w:rsid w:val="00C32916"/>
    <w:rsid w:val="00C42F4C"/>
    <w:rsid w:val="00C7285D"/>
    <w:rsid w:val="00CB0A87"/>
    <w:rsid w:val="00CB3F62"/>
    <w:rsid w:val="00CB7CBA"/>
    <w:rsid w:val="00CC0B32"/>
    <w:rsid w:val="00CC5ABB"/>
    <w:rsid w:val="00CC7F8C"/>
    <w:rsid w:val="00CD126D"/>
    <w:rsid w:val="00CE05CE"/>
    <w:rsid w:val="00CE5AD8"/>
    <w:rsid w:val="00CE5E41"/>
    <w:rsid w:val="00CE7D65"/>
    <w:rsid w:val="00CF12BB"/>
    <w:rsid w:val="00CF5144"/>
    <w:rsid w:val="00CF5D5E"/>
    <w:rsid w:val="00D03B94"/>
    <w:rsid w:val="00D10C08"/>
    <w:rsid w:val="00D23D87"/>
    <w:rsid w:val="00D33742"/>
    <w:rsid w:val="00D50CA9"/>
    <w:rsid w:val="00D658CD"/>
    <w:rsid w:val="00D7053C"/>
    <w:rsid w:val="00D80C23"/>
    <w:rsid w:val="00D8318B"/>
    <w:rsid w:val="00D87044"/>
    <w:rsid w:val="00D91266"/>
    <w:rsid w:val="00D928C0"/>
    <w:rsid w:val="00D92A28"/>
    <w:rsid w:val="00D92B64"/>
    <w:rsid w:val="00D936D0"/>
    <w:rsid w:val="00DA5DA8"/>
    <w:rsid w:val="00DE1BDB"/>
    <w:rsid w:val="00DF06CB"/>
    <w:rsid w:val="00DF08EA"/>
    <w:rsid w:val="00DF7152"/>
    <w:rsid w:val="00E03AB9"/>
    <w:rsid w:val="00E05902"/>
    <w:rsid w:val="00E05971"/>
    <w:rsid w:val="00E10694"/>
    <w:rsid w:val="00E2317C"/>
    <w:rsid w:val="00E43D34"/>
    <w:rsid w:val="00E46370"/>
    <w:rsid w:val="00E63D4F"/>
    <w:rsid w:val="00EB1EEB"/>
    <w:rsid w:val="00EC31C2"/>
    <w:rsid w:val="00EC5C5D"/>
    <w:rsid w:val="00ED431F"/>
    <w:rsid w:val="00EE334C"/>
    <w:rsid w:val="00EF210C"/>
    <w:rsid w:val="00EF4E32"/>
    <w:rsid w:val="00F1192D"/>
    <w:rsid w:val="00F1257C"/>
    <w:rsid w:val="00F2390D"/>
    <w:rsid w:val="00F2726E"/>
    <w:rsid w:val="00F3114B"/>
    <w:rsid w:val="00F543BE"/>
    <w:rsid w:val="00F7196F"/>
    <w:rsid w:val="00F73A41"/>
    <w:rsid w:val="00F73AE4"/>
    <w:rsid w:val="00F83107"/>
    <w:rsid w:val="00F92F2D"/>
    <w:rsid w:val="00F96251"/>
    <w:rsid w:val="00FA13C8"/>
    <w:rsid w:val="00FA539F"/>
    <w:rsid w:val="00FB2884"/>
    <w:rsid w:val="00FB39FD"/>
    <w:rsid w:val="00FB4AF0"/>
    <w:rsid w:val="00FC0C39"/>
    <w:rsid w:val="00FC1E1E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102E6"/>
  <w15:docId w15:val="{12A3B752-7D8E-4257-A360-10815470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B49A-70EF-46A0-99B7-B80FB96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visit consent and medical information</vt:lpstr>
    </vt:vector>
  </TitlesOfParts>
  <Company>NYCC</Company>
  <LinksUpToDate>false</LinksUpToDate>
  <CharactersWithSpaces>3626</CharactersWithSpaces>
  <SharedDoc>false</SharedDoc>
  <HyperlinkBase>http://visits.northyorks.gov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visit consent and medical information</dc:title>
  <dc:subject>Outdoor Learning and Educational Visits</dc:subject>
  <dc:creator>Adrian Clarke</dc:creator>
  <cp:keywords>Educational Visits, Outdoor Learning, Adventurous Activities</cp:keywords>
  <cp:lastModifiedBy>Alex Collins</cp:lastModifiedBy>
  <cp:revision>90</cp:revision>
  <cp:lastPrinted>2021-09-15T10:49:00Z</cp:lastPrinted>
  <dcterms:created xsi:type="dcterms:W3CDTF">2016-03-02T14:28:00Z</dcterms:created>
  <dcterms:modified xsi:type="dcterms:W3CDTF">2024-02-26T11:47:00Z</dcterms:modified>
  <cp:category>Educational Visits</cp:category>
  <cp:contentStatus>Authorised 20/01/2016</cp:contentStatus>
</cp:coreProperties>
</file>